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8F" w:rsidRDefault="009F6887" w:rsidP="00092382">
      <w:pPr>
        <w:pStyle w:val="a3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ФОРМАЦИЯ ЗА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>ДАТАТА, ОСНОВАНИЕТО И РАЗМЕРА НА ИЗВЪРШЕНО ПЛАЩАНЕ ПО</w:t>
      </w:r>
      <w:r w:rsidR="00E1568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E1568F" w:rsidRDefault="00E1568F" w:rsidP="00092382">
      <w:pPr>
        <w:pStyle w:val="a3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190C" w:rsidRPr="00092382" w:rsidRDefault="00E1568F" w:rsidP="006D190C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</w:t>
      </w:r>
      <w:r w:rsidR="006D190C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6D190C"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 w:rsidR="006D190C" w:rsidRPr="00E56EB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D190C"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="006D190C" w:rsidRPr="009D2525">
        <w:rPr>
          <w:b/>
          <w:bCs/>
          <w:sz w:val="24"/>
          <w:lang w:val="ru-RU"/>
        </w:rPr>
        <w:t xml:space="preserve"> </w:t>
      </w:r>
      <w:r w:rsidR="006D19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6D190C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6D190C" w:rsidRDefault="006D190C" w:rsidP="006D190C">
      <w:pPr>
        <w:pStyle w:val="a3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Pr="00E56E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„Автомобили на общинска администрация”</w:t>
      </w:r>
    </w:p>
    <w:p w:rsidR="00CC1B3A" w:rsidRDefault="00CC1B3A" w:rsidP="006D190C">
      <w:pPr>
        <w:pStyle w:val="a3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60"/>
        <w:gridCol w:w="4111"/>
        <w:gridCol w:w="1984"/>
        <w:gridCol w:w="1701"/>
      </w:tblGrid>
      <w:tr w:rsidR="00CC1B3A" w:rsidTr="006C51A8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B3A" w:rsidRPr="00092382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B3A" w:rsidRPr="00092382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CC1B3A" w:rsidRPr="00EB30E0" w:rsidTr="006C51A8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Pr="00EB30E0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3A" w:rsidRPr="00EB30E0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E56EB6" w:rsidRPr="00E52DD7" w:rsidTr="006C51A8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B6" w:rsidRPr="00F42EC4" w:rsidRDefault="00E56EB6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B6" w:rsidRPr="00F958AE" w:rsidRDefault="00E56EB6" w:rsidP="006C51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4000011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B6" w:rsidRPr="00F958AE" w:rsidRDefault="00E56EB6" w:rsidP="006C51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6" w:rsidRPr="00F958AE" w:rsidRDefault="00E56EB6" w:rsidP="006C51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E56EB6" w:rsidRPr="00E52DD7" w:rsidTr="006C51A8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B6" w:rsidRPr="00F42EC4" w:rsidRDefault="00E56EB6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B6" w:rsidRPr="00F42EC4" w:rsidRDefault="00E56EB6" w:rsidP="006C51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64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B6" w:rsidRPr="00F958AE" w:rsidRDefault="00E56EB6" w:rsidP="006C51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6" w:rsidRPr="00F958AE" w:rsidRDefault="00E56EB6" w:rsidP="006C51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5,75</w:t>
            </w:r>
          </w:p>
        </w:tc>
      </w:tr>
      <w:tr w:rsidR="00E56EB6" w:rsidRPr="00E52DD7" w:rsidTr="006C51A8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6" w:rsidRPr="00F42EC4" w:rsidRDefault="00E56EB6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6" w:rsidRPr="00F42EC4" w:rsidRDefault="00E56EB6" w:rsidP="006C51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09859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6" w:rsidRPr="00F958AE" w:rsidRDefault="00E56EB6" w:rsidP="006C51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6" w:rsidRPr="00F958AE" w:rsidRDefault="00E56EB6" w:rsidP="006C51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54</w:t>
            </w:r>
          </w:p>
        </w:tc>
      </w:tr>
    </w:tbl>
    <w:p w:rsidR="007F78B0" w:rsidRDefault="007F78B0" w:rsidP="00E1568F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B0">
        <w:rPr>
          <w:rFonts w:ascii="Times New Roman" w:hAnsi="Times New Roman" w:cs="Times New Roman"/>
          <w:sz w:val="24"/>
          <w:szCs w:val="24"/>
        </w:rPr>
        <w:t>Директор дирекция „УКОМП” в Община Свищов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Default="007F78B0" w:rsidP="00E91360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91360" w:rsidRPr="00092382" w:rsidRDefault="00E91360" w:rsidP="00E91360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E91360" w:rsidRDefault="00E91360" w:rsidP="00E91360">
      <w:pPr>
        <w:pStyle w:val="a3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2 „Автомобили на ОбС „Социални дейности”</w:t>
      </w:r>
    </w:p>
    <w:p w:rsidR="00672CD2" w:rsidRPr="00C52D40" w:rsidRDefault="00672CD2" w:rsidP="00E91360">
      <w:pPr>
        <w:pStyle w:val="a3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16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48"/>
        <w:gridCol w:w="3686"/>
        <w:gridCol w:w="2126"/>
        <w:gridCol w:w="1701"/>
      </w:tblGrid>
      <w:tr w:rsidR="00672CD2" w:rsidTr="006C51A8">
        <w:trPr>
          <w:trHeight w:val="484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CD2" w:rsidRPr="00092382" w:rsidRDefault="00672CD2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CD2" w:rsidRPr="00092382" w:rsidRDefault="00672CD2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D2" w:rsidRDefault="00672CD2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672CD2" w:rsidTr="006C51A8">
        <w:trPr>
          <w:trHeight w:val="406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D2" w:rsidRDefault="00672CD2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D2" w:rsidRDefault="00672CD2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D2" w:rsidRPr="00EB30E0" w:rsidRDefault="00672CD2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D2" w:rsidRPr="00EB30E0" w:rsidRDefault="00672CD2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E7755B" w:rsidTr="00677015">
        <w:trPr>
          <w:trHeight w:val="516"/>
        </w:trPr>
        <w:tc>
          <w:tcPr>
            <w:tcW w:w="9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5B" w:rsidRPr="00E7755B" w:rsidRDefault="00E7755B" w:rsidP="00E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 месец февруари няма извършени плащания по договора</w:t>
            </w:r>
          </w:p>
        </w:tc>
      </w:tr>
    </w:tbl>
    <w:p w:rsidR="007F78B0" w:rsidRDefault="007F78B0" w:rsidP="00E1568F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5A6B22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н счетоводител </w:t>
      </w:r>
      <w:r w:rsidR="005A6B22" w:rsidRPr="005A6B22">
        <w:rPr>
          <w:rFonts w:ascii="Times New Roman" w:hAnsi="Times New Roman" w:cs="Times New Roman"/>
          <w:bCs/>
          <w:sz w:val="24"/>
        </w:rPr>
        <w:t>ОбС „Социални дейности”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6FA0" w:rsidRPr="00092382" w:rsidRDefault="003B6FA0" w:rsidP="003B6FA0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3. </w:t>
      </w: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3B6FA0" w:rsidRPr="003B6FA0" w:rsidRDefault="003B6FA0" w:rsidP="003B6FA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</w:rPr>
        <w:t>за обособена позиция №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3B6FA0">
        <w:rPr>
          <w:b/>
          <w:u w:val="single"/>
        </w:rPr>
        <w:t xml:space="preserve">– 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>„Автомобили на ОП „Чистота – Свищов”</w:t>
      </w:r>
    </w:p>
    <w:p w:rsidR="006D190C" w:rsidRDefault="006D190C" w:rsidP="003B6FA0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16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48"/>
        <w:gridCol w:w="3686"/>
        <w:gridCol w:w="2126"/>
        <w:gridCol w:w="1701"/>
      </w:tblGrid>
      <w:tr w:rsidR="00EB196F" w:rsidTr="006C51A8">
        <w:trPr>
          <w:trHeight w:val="484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96F" w:rsidRPr="00092382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96F" w:rsidRPr="00092382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196F" w:rsidTr="006C51A8">
        <w:trPr>
          <w:trHeight w:val="406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Default="00EB196F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Default="00EB196F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EB30E0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6F" w:rsidRPr="00EB30E0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EB196F" w:rsidTr="00AF1756">
        <w:trPr>
          <w:trHeight w:val="516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0A5F54" w:rsidRDefault="000A5F54" w:rsidP="00EB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Default="000A5F54" w:rsidP="00EB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6501/04.02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6F" w:rsidRPr="00F547E3" w:rsidRDefault="000A5F54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6F" w:rsidRDefault="000A5F54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1</w:t>
            </w:r>
          </w:p>
        </w:tc>
      </w:tr>
      <w:tr w:rsidR="00EB196F" w:rsidTr="00AF1756">
        <w:trPr>
          <w:trHeight w:val="55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F547E3" w:rsidRDefault="000A5F54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Default="000A5F54" w:rsidP="00EB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6494/04.02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6F" w:rsidRDefault="000A5F54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6F" w:rsidRDefault="000A5F54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1</w:t>
            </w:r>
          </w:p>
        </w:tc>
      </w:tr>
      <w:tr w:rsidR="000A5F54" w:rsidTr="00AF1756">
        <w:trPr>
          <w:trHeight w:val="55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54" w:rsidRDefault="000A5F54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54" w:rsidRDefault="000A5F54" w:rsidP="00EB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6535/18.02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4" w:rsidRDefault="000A5F54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4" w:rsidRDefault="000A5F54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4</w:t>
            </w:r>
          </w:p>
        </w:tc>
      </w:tr>
    </w:tbl>
    <w:p w:rsidR="00E91360" w:rsidRDefault="00E91360" w:rsidP="00E1568F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7742BC" w:rsidRDefault="007742BC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BC">
        <w:rPr>
          <w:rFonts w:ascii="Times New Roman" w:hAnsi="Times New Roman" w:cs="Times New Roman"/>
          <w:bCs/>
          <w:sz w:val="24"/>
          <w:szCs w:val="24"/>
        </w:rPr>
        <w:t>Директор на ОП „Чистота – Свищов”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360" w:rsidRPr="00E91360" w:rsidRDefault="00E91360" w:rsidP="00E1568F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092382" w:rsidRPr="00092382" w:rsidRDefault="00E91360" w:rsidP="00E1568F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</w:t>
      </w:r>
      <w:r w:rsidR="009D2525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2563A2"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9/28.10.2014 г.</w:t>
      </w:r>
      <w:r w:rsidR="009D2525" w:rsidRPr="009D2525">
        <w:rPr>
          <w:b/>
          <w:bCs/>
          <w:sz w:val="24"/>
          <w:lang w:val="ru-RU"/>
        </w:rPr>
        <w:t xml:space="preserve">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9F6887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2563A2" w:rsidRPr="00C52D40" w:rsidRDefault="002563A2" w:rsidP="00092382">
      <w:pPr>
        <w:pStyle w:val="a3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="00C52D40"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4</w:t>
      </w:r>
      <w:r w:rsid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– „</w:t>
      </w:r>
      <w:r w:rsidR="00C52D40"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Автомобили за сметосъбиране и сметоизвозване  на ОП „Чистота – Свищов”</w:t>
      </w:r>
    </w:p>
    <w:p w:rsidR="00092382" w:rsidRPr="00092382" w:rsidRDefault="00092382" w:rsidP="00092382">
      <w:pPr>
        <w:pStyle w:val="a3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16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48"/>
        <w:gridCol w:w="3686"/>
        <w:gridCol w:w="2126"/>
        <w:gridCol w:w="1701"/>
      </w:tblGrid>
      <w:tr w:rsidR="00EB30E0" w:rsidTr="002563A2">
        <w:trPr>
          <w:trHeight w:val="484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984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30E0" w:rsidTr="002563A2">
        <w:trPr>
          <w:trHeight w:val="406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215A2A" w:rsidTr="007F78B0">
        <w:trPr>
          <w:trHeight w:val="516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F547E3" w:rsidRDefault="00250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4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2A" w:rsidRDefault="00250F9A" w:rsidP="007F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100009757/05.01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F547E3" w:rsidRDefault="00250F9A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Default="00250F9A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03</w:t>
            </w:r>
          </w:p>
        </w:tc>
      </w:tr>
      <w:tr w:rsidR="007F78B0" w:rsidTr="007F78B0">
        <w:trPr>
          <w:trHeight w:val="55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F547E3" w:rsidRDefault="00250F9A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250F9A" w:rsidP="007F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6399/06.01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250F9A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250F9A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7F78B0" w:rsidTr="00215A2A">
        <w:trPr>
          <w:trHeight w:val="57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F547E3" w:rsidRDefault="00250F9A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250F9A" w:rsidP="007F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400001159/04.02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C276C7" w:rsidRDefault="00250F9A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250F9A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2</w:t>
            </w:r>
          </w:p>
        </w:tc>
      </w:tr>
      <w:tr w:rsidR="007F78B0" w:rsidTr="00215A2A">
        <w:trPr>
          <w:trHeight w:val="55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F547E3" w:rsidRDefault="00250F9A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250F9A" w:rsidP="007F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6491/04.02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C276C7" w:rsidRDefault="00250F9A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250F9A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15</w:t>
            </w:r>
          </w:p>
        </w:tc>
      </w:tr>
      <w:tr w:rsidR="00250F9A" w:rsidTr="00215A2A">
        <w:trPr>
          <w:trHeight w:val="54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9A" w:rsidRPr="00F547E3" w:rsidRDefault="00250F9A" w:rsidP="00250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9A" w:rsidRDefault="00250F9A" w:rsidP="0025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6492/04.02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9A" w:rsidRDefault="00250F9A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9A" w:rsidRDefault="00250F9A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4</w:t>
            </w:r>
          </w:p>
        </w:tc>
      </w:tr>
      <w:tr w:rsidR="00250F9A" w:rsidTr="00215A2A">
        <w:trPr>
          <w:trHeight w:val="41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9A" w:rsidRPr="00F547E3" w:rsidRDefault="00250F9A" w:rsidP="00250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9A" w:rsidRDefault="00250F9A" w:rsidP="0025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6495/04.02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9A" w:rsidRDefault="00250F9A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9A" w:rsidRDefault="00250F9A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12</w:t>
            </w:r>
          </w:p>
        </w:tc>
      </w:tr>
      <w:tr w:rsidR="00250F9A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9A" w:rsidRPr="00F547E3" w:rsidRDefault="00250F9A" w:rsidP="00250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9A" w:rsidRDefault="00250F9A" w:rsidP="0025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6496/04.02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9A" w:rsidRDefault="00250F9A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9A" w:rsidRDefault="00250F9A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9</w:t>
            </w:r>
          </w:p>
        </w:tc>
      </w:tr>
      <w:tr w:rsidR="000C3E2C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Pr="00F547E3" w:rsidRDefault="000C3E2C" w:rsidP="000E5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0C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6499/04.02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5F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38</w:t>
            </w:r>
          </w:p>
        </w:tc>
      </w:tr>
      <w:tr w:rsidR="000C3E2C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Pr="00F547E3" w:rsidRDefault="000C3E2C" w:rsidP="000E5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0C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6500/04.02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Pr="00BB1D92" w:rsidRDefault="000C3E2C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20</w:t>
            </w:r>
          </w:p>
        </w:tc>
      </w:tr>
      <w:tr w:rsidR="000C3E2C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Pr="00F547E3" w:rsidRDefault="000C3E2C" w:rsidP="000E5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0C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6502/04.02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54</w:t>
            </w:r>
          </w:p>
        </w:tc>
      </w:tr>
      <w:tr w:rsidR="000C3E2C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Pr="00F547E3" w:rsidRDefault="000C3E2C" w:rsidP="000E5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0C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6503/04.02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66</w:t>
            </w:r>
          </w:p>
        </w:tc>
      </w:tr>
      <w:tr w:rsidR="000C3E2C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Pr="00F547E3" w:rsidRDefault="000C3E2C" w:rsidP="000E5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0C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6490/04.02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</w:tr>
      <w:tr w:rsidR="000C3E2C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Pr="00F547E3" w:rsidRDefault="000C3E2C" w:rsidP="000E5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0C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100009864/04.02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0C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48</w:t>
            </w:r>
          </w:p>
        </w:tc>
      </w:tr>
      <w:tr w:rsidR="000C3E2C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Pr="00F547E3" w:rsidRDefault="000C3E2C" w:rsidP="000C3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0C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6493/04.02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8</w:t>
            </w:r>
          </w:p>
        </w:tc>
      </w:tr>
      <w:tr w:rsidR="000C3E2C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Pr="00F547E3" w:rsidRDefault="000C3E2C" w:rsidP="000C3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0C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6498/04.02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95</w:t>
            </w:r>
          </w:p>
        </w:tc>
      </w:tr>
      <w:tr w:rsidR="000C3E2C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Pr="00F547E3" w:rsidRDefault="000C3E2C" w:rsidP="000C3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0C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6497/04.02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6</w:t>
            </w:r>
          </w:p>
        </w:tc>
      </w:tr>
      <w:tr w:rsidR="000C3E2C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Pr="00F547E3" w:rsidRDefault="000C3E2C" w:rsidP="000C3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0C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100009872/05.02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C" w:rsidRDefault="000C3E2C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1,59</w:t>
            </w:r>
          </w:p>
        </w:tc>
      </w:tr>
    </w:tbl>
    <w:p w:rsidR="00D20A11" w:rsidRDefault="00D20A11" w:rsidP="00D20A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742BC" w:rsidRPr="007742BC" w:rsidRDefault="007742BC" w:rsidP="0077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BC">
        <w:rPr>
          <w:rFonts w:ascii="Times New Roman" w:hAnsi="Times New Roman" w:cs="Times New Roman"/>
          <w:bCs/>
          <w:sz w:val="24"/>
          <w:szCs w:val="24"/>
        </w:rPr>
        <w:t>Директор на ОП „Чистота – Свищов”</w:t>
      </w:r>
    </w:p>
    <w:p w:rsidR="00175CDF" w:rsidRDefault="00175CDF" w:rsidP="009F6887">
      <w:pPr>
        <w:jc w:val="both"/>
        <w:rPr>
          <w:b/>
          <w:sz w:val="24"/>
          <w:szCs w:val="24"/>
        </w:rPr>
      </w:pPr>
    </w:p>
    <w:p w:rsidR="00D268A7" w:rsidRPr="00D20A11" w:rsidRDefault="007742BC" w:rsidP="00D268A7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ДОГОВОР 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 w:rsidR="003B6FA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="00D268A7" w:rsidRPr="00D20A11">
        <w:rPr>
          <w:b/>
          <w:bCs/>
          <w:sz w:val="24"/>
          <w:lang w:val="ru-RU"/>
        </w:rPr>
        <w:t xml:space="preserve"> 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 </w:t>
      </w:r>
    </w:p>
    <w:p w:rsidR="003B6FA0" w:rsidRPr="003B6FA0" w:rsidRDefault="00D268A7" w:rsidP="003B6FA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A11">
        <w:rPr>
          <w:rFonts w:ascii="Times New Roman" w:hAnsi="Times New Roman" w:cs="Times New Roman"/>
          <w:b/>
          <w:sz w:val="24"/>
          <w:szCs w:val="24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D20A1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обособена позиция 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B6FA0" w:rsidRPr="003B6FA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421A0" w:rsidRPr="003B6F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6FA0" w:rsidRPr="003B6FA0">
        <w:rPr>
          <w:rFonts w:ascii="Times New Roman" w:hAnsi="Times New Roman" w:cs="Times New Roman"/>
          <w:b/>
          <w:sz w:val="24"/>
          <w:szCs w:val="24"/>
          <w:u w:val="single"/>
        </w:rPr>
        <w:t>– „Автомобили на ОП „Обреди – Свищов”</w:t>
      </w:r>
    </w:p>
    <w:p w:rsidR="003B6FA0" w:rsidRPr="00F1191D" w:rsidRDefault="003B6FA0" w:rsidP="003B6FA0">
      <w:pPr>
        <w:tabs>
          <w:tab w:val="left" w:pos="180"/>
        </w:tabs>
        <w:spacing w:after="0" w:line="240" w:lineRule="auto"/>
        <w:jc w:val="both"/>
        <w:rPr>
          <w:b/>
        </w:rPr>
      </w:pPr>
    </w:p>
    <w:tbl>
      <w:tblPr>
        <w:tblW w:w="916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48"/>
        <w:gridCol w:w="3686"/>
        <w:gridCol w:w="2126"/>
        <w:gridCol w:w="1701"/>
      </w:tblGrid>
      <w:tr w:rsidR="002421A0" w:rsidRPr="00D20A11" w:rsidTr="002421A0">
        <w:trPr>
          <w:trHeight w:val="484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2421A0" w:rsidTr="002421A0">
        <w:trPr>
          <w:trHeight w:val="406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2421A0" w:rsidTr="002421A0">
        <w:trPr>
          <w:trHeight w:val="516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6C51A8" w:rsidRDefault="006C51A8" w:rsidP="0024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175CDF" w:rsidRDefault="006C51A8" w:rsidP="0088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6504/04.02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175CDF" w:rsidRDefault="006C51A8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0" w:rsidRPr="00175CDF" w:rsidRDefault="006C51A8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48</w:t>
            </w:r>
          </w:p>
        </w:tc>
      </w:tr>
      <w:tr w:rsidR="006C51A8" w:rsidTr="002421A0">
        <w:trPr>
          <w:trHeight w:val="516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8" w:rsidRPr="00175CDF" w:rsidRDefault="006C51A8" w:rsidP="0024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8" w:rsidRPr="00175CDF" w:rsidRDefault="006C51A8" w:rsidP="0088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6505/31.01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8" w:rsidRPr="00175CDF" w:rsidRDefault="006C51A8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8" w:rsidRPr="00175CDF" w:rsidRDefault="006C51A8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46</w:t>
            </w:r>
          </w:p>
        </w:tc>
      </w:tr>
    </w:tbl>
    <w:p w:rsidR="00EF1640" w:rsidRDefault="00EF164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9E2D8F" w:rsidRDefault="009E2D8F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8F">
        <w:rPr>
          <w:rFonts w:ascii="Times New Roman" w:hAnsi="Times New Roman" w:cs="Times New Roman"/>
          <w:sz w:val="24"/>
          <w:szCs w:val="24"/>
        </w:rPr>
        <w:t>Главен счетоводител на ОП „Обреди – Свищов”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551B" w:rsidRDefault="00B0551B" w:rsidP="007F78B0">
      <w:pPr>
        <w:spacing w:after="0" w:line="240" w:lineRule="auto"/>
        <w:jc w:val="both"/>
      </w:pPr>
    </w:p>
    <w:sectPr w:rsidR="00B0551B" w:rsidSect="00D268A7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F360B"/>
    <w:multiLevelType w:val="hybridMultilevel"/>
    <w:tmpl w:val="EECE12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6887"/>
    <w:rsid w:val="0002631A"/>
    <w:rsid w:val="00036ED4"/>
    <w:rsid w:val="00074553"/>
    <w:rsid w:val="00082235"/>
    <w:rsid w:val="00092382"/>
    <w:rsid w:val="000A5F54"/>
    <w:rsid w:val="000B4E0C"/>
    <w:rsid w:val="000C3E2C"/>
    <w:rsid w:val="000D538A"/>
    <w:rsid w:val="001300E6"/>
    <w:rsid w:val="00175CDF"/>
    <w:rsid w:val="001845EF"/>
    <w:rsid w:val="00215A2A"/>
    <w:rsid w:val="002421A0"/>
    <w:rsid w:val="00247F59"/>
    <w:rsid w:val="00250F9A"/>
    <w:rsid w:val="002563A2"/>
    <w:rsid w:val="00354E5D"/>
    <w:rsid w:val="00370AF6"/>
    <w:rsid w:val="003B6FA0"/>
    <w:rsid w:val="00406DEA"/>
    <w:rsid w:val="00421AA3"/>
    <w:rsid w:val="00435FC2"/>
    <w:rsid w:val="00453632"/>
    <w:rsid w:val="00455A3D"/>
    <w:rsid w:val="00504209"/>
    <w:rsid w:val="005A6B22"/>
    <w:rsid w:val="005B6D8C"/>
    <w:rsid w:val="005F1CB3"/>
    <w:rsid w:val="00672CD2"/>
    <w:rsid w:val="006C51A8"/>
    <w:rsid w:val="006D190C"/>
    <w:rsid w:val="00702BDB"/>
    <w:rsid w:val="007742BC"/>
    <w:rsid w:val="007C4028"/>
    <w:rsid w:val="007E5B31"/>
    <w:rsid w:val="007F78B0"/>
    <w:rsid w:val="00856AE2"/>
    <w:rsid w:val="00877C6C"/>
    <w:rsid w:val="00884265"/>
    <w:rsid w:val="008A2554"/>
    <w:rsid w:val="008D2219"/>
    <w:rsid w:val="008F1998"/>
    <w:rsid w:val="009365B3"/>
    <w:rsid w:val="0094562A"/>
    <w:rsid w:val="009843AB"/>
    <w:rsid w:val="00984E38"/>
    <w:rsid w:val="009D2525"/>
    <w:rsid w:val="009E2D8F"/>
    <w:rsid w:val="009F6887"/>
    <w:rsid w:val="00A24A48"/>
    <w:rsid w:val="00A97DF4"/>
    <w:rsid w:val="00AA72B8"/>
    <w:rsid w:val="00AA7AD6"/>
    <w:rsid w:val="00AD606F"/>
    <w:rsid w:val="00AD7FC8"/>
    <w:rsid w:val="00AF1756"/>
    <w:rsid w:val="00B0551B"/>
    <w:rsid w:val="00B172E3"/>
    <w:rsid w:val="00B24512"/>
    <w:rsid w:val="00B57282"/>
    <w:rsid w:val="00BB1D92"/>
    <w:rsid w:val="00BB503A"/>
    <w:rsid w:val="00C276C7"/>
    <w:rsid w:val="00C52D40"/>
    <w:rsid w:val="00C53367"/>
    <w:rsid w:val="00CA14ED"/>
    <w:rsid w:val="00CC1B3A"/>
    <w:rsid w:val="00CD25C9"/>
    <w:rsid w:val="00D20A11"/>
    <w:rsid w:val="00D268A7"/>
    <w:rsid w:val="00D84CB4"/>
    <w:rsid w:val="00D947FD"/>
    <w:rsid w:val="00DB3968"/>
    <w:rsid w:val="00E1568F"/>
    <w:rsid w:val="00E56EB6"/>
    <w:rsid w:val="00E7755B"/>
    <w:rsid w:val="00E91360"/>
    <w:rsid w:val="00EB196F"/>
    <w:rsid w:val="00EB30E0"/>
    <w:rsid w:val="00EC36F2"/>
    <w:rsid w:val="00EE3834"/>
    <w:rsid w:val="00EF1640"/>
    <w:rsid w:val="00F109FF"/>
    <w:rsid w:val="00F50675"/>
    <w:rsid w:val="00F547E3"/>
    <w:rsid w:val="00F613DB"/>
    <w:rsid w:val="00F704D2"/>
    <w:rsid w:val="00FB1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9F68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4">
    <w:name w:val="Обикновен текст Знак"/>
    <w:basedOn w:val="a0"/>
    <w:link w:val="a3"/>
    <w:rsid w:val="009F688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">
    <w:name w:val="Шрифт на абзаца по подразбиране1"/>
    <w:rsid w:val="009F6887"/>
  </w:style>
  <w:style w:type="paragraph" w:styleId="a5">
    <w:name w:val="Balloon Text"/>
    <w:basedOn w:val="a"/>
    <w:link w:val="a6"/>
    <w:uiPriority w:val="99"/>
    <w:semiHidden/>
    <w:unhideWhenUsed/>
    <w:rsid w:val="0021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15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1E29-C464-44B4-8B43-DFEA9978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58</cp:revision>
  <cp:lastPrinted>2014-12-05T13:14:00Z</cp:lastPrinted>
  <dcterms:created xsi:type="dcterms:W3CDTF">2014-10-29T09:46:00Z</dcterms:created>
  <dcterms:modified xsi:type="dcterms:W3CDTF">2015-03-12T14:33:00Z</dcterms:modified>
</cp:coreProperties>
</file>